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D72FD3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DF0A31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DF0A31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bookmarkStart w:id="0" w:name="_GoBack"/>
            <w:bookmarkEnd w:id="0"/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D72FD3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 , 06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08362E" w:rsidRDefault="004D6694" w:rsidP="00246C7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D72FD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</w:t>
            </w:r>
            <w:r w:rsidR="00246C7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FD3">
              <w:rPr>
                <w:rFonts w:ascii="Times New Roman" w:hAnsi="Times New Roman"/>
                <w:sz w:val="24"/>
                <w:szCs w:val="24"/>
                <w:lang w:val="id-ID"/>
              </w:rPr>
              <w:t>10-12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D72FD3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Poso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4D6694" w:rsidP="004D6694">
      <w:pPr>
        <w:jc w:val="center"/>
        <w:rPr>
          <w:lang w:val="id-ID"/>
        </w:rPr>
      </w:pPr>
    </w:p>
    <w:p w:rsidR="004D6694" w:rsidRPr="004D6694" w:rsidRDefault="00D72FD3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4613025"/>
            <wp:effectExtent l="6985" t="0" r="0" b="0"/>
            <wp:docPr id="1" name="Picture 1" descr="C:\Users\User\Pictures\My Scans\2013-09 (Sep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09 (Sep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6037B"/>
    <w:rsid w:val="0008362E"/>
    <w:rsid w:val="00246C7D"/>
    <w:rsid w:val="00371319"/>
    <w:rsid w:val="004D6694"/>
    <w:rsid w:val="00671F77"/>
    <w:rsid w:val="00A66E1D"/>
    <w:rsid w:val="00D72FD3"/>
    <w:rsid w:val="00DF0A31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F4D-A7E6-413A-AB1D-DD7290D5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09T08:49:00Z</dcterms:created>
  <dcterms:modified xsi:type="dcterms:W3CDTF">2013-10-07T23:51:00Z</dcterms:modified>
</cp:coreProperties>
</file>